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791A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4D7A4B">
        <w:rPr>
          <w:rFonts w:ascii="Century Gothic" w:hAnsi="Century Gothic"/>
          <w:u w:val="single"/>
        </w:rPr>
        <w:t>Shreft</w:t>
      </w:r>
      <w:proofErr w:type="spellEnd"/>
      <w:r w:rsidR="004D7A4B">
        <w:rPr>
          <w:rFonts w:ascii="Century Gothic" w:hAnsi="Century Gothic"/>
          <w:u w:val="single"/>
        </w:rPr>
        <w:t xml:space="preserve"> Jackso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D0195">
        <w:rPr>
          <w:rFonts w:ascii="Century Gothic" w:hAnsi="Century Gothic"/>
          <w:u w:val="single"/>
        </w:rPr>
        <w:t>1</w:t>
      </w:r>
      <w:r w:rsidR="00562E17">
        <w:rPr>
          <w:rFonts w:ascii="Century Gothic" w:hAnsi="Century Gothic"/>
          <w:u w:val="single"/>
        </w:rPr>
        <w:t>2/</w:t>
      </w:r>
      <w:r w:rsidR="00DB4DBE">
        <w:rPr>
          <w:rFonts w:ascii="Century Gothic" w:hAnsi="Century Gothic"/>
          <w:u w:val="single"/>
        </w:rPr>
        <w:t>2</w:t>
      </w:r>
      <w:r w:rsidR="00DC4182">
        <w:rPr>
          <w:rFonts w:ascii="Century Gothic" w:hAnsi="Century Gothic"/>
          <w:u w:val="single"/>
        </w:rPr>
        <w:t>7</w:t>
      </w:r>
      <w:r w:rsidR="004D7A4B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B560E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D7A4B">
        <w:rPr>
          <w:rFonts w:ascii="Century Gothic" w:hAnsi="Century Gothic"/>
          <w:u w:val="single"/>
        </w:rPr>
        <w:t xml:space="preserve">Jeremy </w:t>
      </w:r>
      <w:r w:rsidR="00DB4DBE">
        <w:rPr>
          <w:rFonts w:ascii="Century Gothic" w:hAnsi="Century Gothic"/>
          <w:u w:val="single"/>
        </w:rPr>
        <w:t>Meyer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D7A4B">
        <w:rPr>
          <w:rFonts w:ascii="Century Gothic" w:hAnsi="Century Gothic"/>
          <w:u w:val="single"/>
        </w:rPr>
        <w:t>9/6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B0CC5CD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C418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7E022864" w:rsidR="006F7F89" w:rsidRPr="008D0195" w:rsidRDefault="007F3843" w:rsidP="008D019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37CB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37CB8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61D3D" w:rsidRPr="00137CB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562E17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DB4DBE">
        <w:rPr>
          <w:rFonts w:ascii="Century Gothic" w:hAnsi="Century Gothic"/>
          <w:bCs/>
          <w:color w:val="FF0000"/>
          <w:sz w:val="32"/>
          <w:szCs w:val="32"/>
        </w:rPr>
        <w:t>2</w:t>
      </w:r>
      <w:r w:rsidR="00DC4182">
        <w:rPr>
          <w:rFonts w:ascii="Century Gothic" w:hAnsi="Century Gothic"/>
          <w:bCs/>
          <w:color w:val="FF0000"/>
          <w:sz w:val="32"/>
          <w:szCs w:val="32"/>
        </w:rPr>
        <w:t>1</w:t>
      </w:r>
      <w:r w:rsidR="004D7A4B" w:rsidRPr="00137CB8">
        <w:rPr>
          <w:rFonts w:ascii="Century Gothic" w:hAnsi="Century Gothic"/>
          <w:bCs/>
          <w:color w:val="FF0000"/>
          <w:sz w:val="32"/>
          <w:szCs w:val="32"/>
        </w:rPr>
        <w:t>/2022</w:t>
      </w:r>
      <w:r w:rsidR="00DC4182">
        <w:rPr>
          <w:rFonts w:ascii="Century Gothic" w:hAnsi="Century Gothic"/>
          <w:bCs/>
          <w:color w:val="FF0000"/>
          <w:sz w:val="32"/>
          <w:szCs w:val="32"/>
        </w:rPr>
        <w:t xml:space="preserve"> -Final for attendance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2DC3B33" w:rsidR="003356C9" w:rsidRPr="00137CB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Notified upon Hire</w:t>
      </w:r>
    </w:p>
    <w:p w14:paraId="35D7F995" w14:textId="1AC75406" w:rsidR="00361D3D" w:rsidRDefault="00361D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37CB8">
        <w:rPr>
          <w:rFonts w:ascii="Century Gothic" w:hAnsi="Century Gothic"/>
          <w:bCs/>
          <w:color w:val="FF0000"/>
        </w:rPr>
        <w:t>9/28/2022- Written for attendance</w:t>
      </w:r>
    </w:p>
    <w:p w14:paraId="061C84AE" w14:textId="1873BB2C" w:rsidR="003356C9" w:rsidRDefault="008D0195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2- Written for attendance</w:t>
      </w:r>
    </w:p>
    <w:p w14:paraId="2AE03D02" w14:textId="1F7088C0" w:rsidR="00AD43FF" w:rsidRDefault="00AD43FF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1/2022- Written for attendance</w:t>
      </w:r>
    </w:p>
    <w:p w14:paraId="3B3AF6CE" w14:textId="1FCE90AB" w:rsidR="00AD43FF" w:rsidRDefault="00AD43FF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4/2022- Written for attendance</w:t>
      </w:r>
    </w:p>
    <w:p w14:paraId="5290B68E" w14:textId="3623164E" w:rsidR="00562E17" w:rsidRDefault="00562E17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9/2022- Written for attendance</w:t>
      </w:r>
    </w:p>
    <w:p w14:paraId="7B1B8E9E" w14:textId="7BE9C7FA" w:rsidR="00DB4DBE" w:rsidRDefault="00DB4DBE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/2022-</w:t>
      </w:r>
      <w:r w:rsidRPr="00DB4DBE">
        <w:t xml:space="preserve"> </w:t>
      </w:r>
      <w:r w:rsidRPr="00DB4DBE">
        <w:rPr>
          <w:rFonts w:ascii="Century Gothic" w:hAnsi="Century Gothic"/>
          <w:bCs/>
          <w:color w:val="FF0000"/>
        </w:rPr>
        <w:t>Written for attendance</w:t>
      </w:r>
    </w:p>
    <w:p w14:paraId="52A9BEE0" w14:textId="4B29752B" w:rsidR="00DC4182" w:rsidRPr="008D0195" w:rsidRDefault="00DC4182" w:rsidP="008D019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0/2022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06870E93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DB4DBE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37CB8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1D3D"/>
    <w:rsid w:val="003818EF"/>
    <w:rsid w:val="003B0281"/>
    <w:rsid w:val="003B6503"/>
    <w:rsid w:val="003C77B6"/>
    <w:rsid w:val="003E1C71"/>
    <w:rsid w:val="00430B66"/>
    <w:rsid w:val="0043496E"/>
    <w:rsid w:val="004D3696"/>
    <w:rsid w:val="004D7A4B"/>
    <w:rsid w:val="00505B47"/>
    <w:rsid w:val="005214DE"/>
    <w:rsid w:val="00562E1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0195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43F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B4DBE"/>
    <w:rsid w:val="00DC4182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12-21T17:32:00Z</cp:lastPrinted>
  <dcterms:created xsi:type="dcterms:W3CDTF">2022-12-27T16:43:00Z</dcterms:created>
  <dcterms:modified xsi:type="dcterms:W3CDTF">2022-12-27T16:43:00Z</dcterms:modified>
</cp:coreProperties>
</file>